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0/2007 vom 2. August 2007</w:t>
      </w:r>
    </w:p>
    <w:p>
      <w:r>
        <w:t>GE Cour de justice, 2007-08-02, DE</w:t>
      </w:r>
    </w:p>
    <w:p>
      <w:r>
        <w:rPr>
          <w:b/>
        </w:rPr>
        <w:t xml:space="preserve">Quelle: </w:t>
      </w:r>
      <w:r>
        <w:t>https://mcp.opencaselaw.ch/entscheid/ge_gerichte_ATAS_840_2007</w:t>
      </w:r>
    </w:p>
    <w:p>
      <w:r>
        <w:t>FR: GE_GERICHTE ATAS/840/2007 du 2 août 2007</w:t>
      </w:r>
    </w:p>
    <w:p>
      <w:r>
        <w:t>IT: GE_GERICHTE ATAS/840/2007 del 2 agosto 2007</w:t>
      </w:r>
    </w:p>
    <w:p>
      <w:pPr>
        <w:pStyle w:val="Heading2"/>
      </w:pPr>
      <w:r>
        <w:t>Volltext</w:t>
      </w:r>
    </w:p>
    <w:p>
      <w:r>
        <w:t>!!""# $ """% &amp;&amp; '( &amp;)*(+ + + ' (&amp;+ ) ,- . /0 ""%</w:t>
      </w:r>
    </w:p>
    <w:p>
      <w:r>
        <w:t>!"#$ ! !"#$ ! % &amp; #</w:t>
      </w:r>
    </w:p>
    <w:p>
      <w:r>
        <w:t># '% ())*+, #&amp; % '"-. /"%0!%!" 1 23 4###5#'%))6</w:t>
      </w:r>
    </w:p>
    <w:p>
      <w:r>
        <w:t>"7</w:t>
      </w:r>
    </w:p>
    <w:p>
      <w:r>
        <w:t>38(9938::6 839 + 1) ; !% ;;!8::6?@!A!0 0 '!@% '" - ! " ;?9? % ";?96B/"%%!" % ;*! ;??: !%'"%" 0 '!@% " % 2 '% B/ '%&gt;% ' !%" - '"-.'7B %!&gt; !% - % - "7%7 8) = 8::6 % "%" %! /77 0 "(=%8::6'2"% '%&gt; % % ;*!;??:%8)=8::6 % ! % '' %!!% C % !0!% !'% - D 1 B/ %-" =B/ ! ;??; ' &amp;# +, '" %B"%"77"C&amp; EF &amp; # ### &amp;#G B - '"-.%"%"-"'@G 1B/%""-77%'H%!8@!'G 1 B ! %-" ! ;??( C = ;??* ' $ ' ' F =B/ ! = ;???G B %%%'" "%"77"C#GB%% @ I % 89J%;??('%% 0'&gt; &amp; ""'#N##&amp;%B"%" " =%;??LGB-!!% !&gt;/"-%C&amp; %" ! '@8*7"-;??; 7%B/% - "' %G 1 B/ %-" '%!0 ;??( C = ;??L ' + # ' =% ;??L C - ;??? ' $;G B % '" "%" 77" C &amp;</w:t>
      </w:r>
    </w:p>
    <w:p>
      <w:r>
        <w:t>+, /## ##GB-"%" %7"" % 6 %0 ;??? C &amp; #</w:t>
      </w:r>
    </w:p>
    <w:p>
      <w:r>
        <w:t>#E B/%! % 8%08:::C B / %7"" C % - 8::) C &amp; #</w:t>
      </w:r>
    </w:p>
    <w:p>
      <w:r>
        <w:t>#E GB%-/"-%8)=8::6C&amp; '"-.'7 ---%%- %" ;L "!0;??)4&amp;5%"-&gt; ;=-8:::@&gt;'" - 4% -!'"%% /% 0 " "'%% "%!"'=&gt; - ';=-8:::5 - '%% % B % !&gt; % '%&gt;" 7!"!%2% !%%C%7"4 ' C 77"%'%% %&gt;!%" - 0 '&gt; 2%% "-%!% !!% - % '%% %&gt;!%" - 0'&gt;2%%"-%!% !!% !&gt;47 2%% !!% !&gt; %"H% !!% - 4 &amp;;8*8):G</w:t>
      </w:r>
    </w:p>
    <w:p>
      <w:r>
        <w:t>&amp;;8?(((5 '!@ % " '%&gt; ' !%" '%% % B % !&gt; ' ! ;*!;??: O%'%8)= 8::6 %CB=&gt;!% -% -2"% ' ! % ??/9;:7 =B/!!% %7% '%% % !=% -"0""7 %%'%% %C %"H%!'% !%% 1 /% !%1%'" 4 &amp;'0")63:8 ;*=%8::)5 9 %%4% %% " % '"%% 77@</w:t>
      </w:r>
    </w:p>
    <w:p>
      <w:r>
        <w:t>&amp;&amp;</w:t>
      </w:r>
    </w:p>
    <w:p>
      <w:r>
        <w:t>" %D</w:t>
      </w:r>
    </w:p>
    <w:p>
      <w:r>
        <w:t>R# R</w:t>
      </w:r>
    </w:p>
    <w:p>
      <w:r>
        <w:t>'7! '"%H%%%7"2'%BOCO777" " '&g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